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9D" w:rsidRDefault="00CA029D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0B6FF6" w:rsidRDefault="000B6FF6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5572BC" w:rsidRDefault="005572B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5572BC" w:rsidRPr="005572BC" w:rsidRDefault="005572B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572BC">
        <w:rPr>
          <w:rFonts w:ascii="Times New Roman" w:hAnsi="Times New Roman"/>
          <w:b/>
          <w:sz w:val="24"/>
          <w:szCs w:val="24"/>
          <w:lang w:val="ro-RO"/>
        </w:rPr>
        <w:t>În atenția unităților de învățământ din județul Covasna</w:t>
      </w:r>
      <w:r w:rsidR="000B6FF6">
        <w:rPr>
          <w:rFonts w:ascii="Times New Roman" w:hAnsi="Times New Roman"/>
          <w:b/>
          <w:sz w:val="24"/>
          <w:szCs w:val="24"/>
          <w:lang w:val="ro-RO"/>
        </w:rPr>
        <w:t>!</w:t>
      </w:r>
    </w:p>
    <w:p w:rsidR="005572BC" w:rsidRDefault="005572B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B6FF6" w:rsidRPr="005572BC" w:rsidRDefault="000B6FF6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572BC" w:rsidRPr="005572BC" w:rsidRDefault="005572B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572BC" w:rsidRPr="005572BC" w:rsidRDefault="005572BC" w:rsidP="005572BC">
      <w:pPr>
        <w:pStyle w:val="NoSpacing"/>
        <w:ind w:left="720" w:right="1107" w:hanging="610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Se vor distribui unităților de învățământ din județul Covasna următoarele acte de studii:</w:t>
      </w:r>
    </w:p>
    <w:p w:rsidR="005572BC" w:rsidRPr="005572BC" w:rsidRDefault="005572BC" w:rsidP="005572BC">
      <w:pPr>
        <w:pStyle w:val="NoSpacing"/>
        <w:ind w:left="720" w:right="1107" w:hanging="610"/>
        <w:rPr>
          <w:rFonts w:ascii="Times New Roman" w:hAnsi="Times New Roman"/>
          <w:sz w:val="24"/>
          <w:szCs w:val="24"/>
          <w:lang w:val="ro-RO"/>
        </w:rPr>
      </w:pP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Diplomă de absolvire a liceului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Certificat de calificare Nivel 4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testat de competențe profesionale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testat de competență lingvistică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testat pentru predarea unei limbi străine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Certificat de echivalare a examenului de capacitate</w:t>
      </w:r>
    </w:p>
    <w:p w:rsid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Diplomă de absolvire a învățământului gimnazial</w:t>
      </w:r>
    </w:p>
    <w:p w:rsidR="000B6FF6" w:rsidRPr="005572BC" w:rsidRDefault="000B6FF6" w:rsidP="000B6FF6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CA029D" w:rsidRDefault="005572BC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ctele necesare ridicării actelor de studii:</w:t>
      </w:r>
    </w:p>
    <w:p w:rsidR="000B6FF6" w:rsidRPr="005572BC" w:rsidRDefault="000B6FF6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Pr="005572BC" w:rsidRDefault="005572BC" w:rsidP="005572B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  <w:lang w:val="ro-RO"/>
        </w:rPr>
      </w:pPr>
      <w:r w:rsidRPr="005572BC">
        <w:rPr>
          <w:sz w:val="24"/>
          <w:szCs w:val="24"/>
          <w:lang w:val="ro-RO"/>
        </w:rPr>
        <w:t>Delegație specială</w:t>
      </w:r>
    </w:p>
    <w:p w:rsidR="005572BC" w:rsidRPr="005572BC" w:rsidRDefault="005572BC" w:rsidP="005572B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  <w:lang w:val="ro-RO"/>
        </w:rPr>
      </w:pPr>
      <w:r w:rsidRPr="005572BC">
        <w:rPr>
          <w:sz w:val="24"/>
          <w:szCs w:val="24"/>
          <w:lang w:val="ro-RO"/>
        </w:rPr>
        <w:t>Xerocopie carte de identitate</w:t>
      </w: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Programul de distribuire:</w:t>
      </w:r>
    </w:p>
    <w:p w:rsidR="000B6FF6" w:rsidRDefault="000B6FF6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l: Sediul I.Ș.J. Covasna, camera 21</w:t>
      </w:r>
    </w:p>
    <w:p w:rsidR="005572BC" w:rsidRPr="000B6FF6" w:rsidRDefault="005572BC" w:rsidP="005572BC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B6FF6">
        <w:rPr>
          <w:rFonts w:ascii="Times New Roman" w:hAnsi="Times New Roman"/>
          <w:b/>
          <w:sz w:val="24"/>
          <w:szCs w:val="24"/>
          <w:lang w:val="ro-RO"/>
        </w:rPr>
        <w:t>Unitățile de învățământ liceal: 05.09. 2017, între orele 12,00 – 16,30</w:t>
      </w:r>
    </w:p>
    <w:p w:rsidR="005572BC" w:rsidRPr="000B6FF6" w:rsidRDefault="005572BC" w:rsidP="005572BC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B6FF6">
        <w:rPr>
          <w:rFonts w:ascii="Times New Roman" w:hAnsi="Times New Roman"/>
          <w:b/>
          <w:sz w:val="24"/>
          <w:szCs w:val="24"/>
          <w:lang w:val="ro-RO"/>
        </w:rPr>
        <w:t xml:space="preserve">Școli gimnaziale: 06.09.2017, între orele 08,00 – 12,00 </w:t>
      </w: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f. Gheorghe,</w:t>
      </w: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1.09.2017</w:t>
      </w: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Inspector școlar,</w:t>
      </w: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prof. Farkas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 Csaba Istvan</w:t>
      </w: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A029D" w:rsidRPr="005572BC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Pr="009A4845" w:rsidRDefault="00254F47" w:rsidP="00742CC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254F47" w:rsidRPr="009A484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EFD" w:rsidRDefault="00213EFD" w:rsidP="00E160F0">
      <w:pPr>
        <w:spacing w:after="0"/>
      </w:pPr>
      <w:r>
        <w:separator/>
      </w:r>
    </w:p>
  </w:endnote>
  <w:endnote w:type="continuationSeparator" w:id="0">
    <w:p w:rsidR="00213EFD" w:rsidRDefault="00213E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0B6FF6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0B6FF6" w:rsidRPr="000B6FF6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EFD" w:rsidRDefault="00213EFD" w:rsidP="00E160F0">
      <w:pPr>
        <w:spacing w:after="0"/>
      </w:pPr>
      <w:r>
        <w:separator/>
      </w:r>
    </w:p>
  </w:footnote>
  <w:footnote w:type="continuationSeparator" w:id="0">
    <w:p w:rsidR="00213EFD" w:rsidRDefault="00213E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213E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213EF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0724E"/>
    <w:multiLevelType w:val="hybridMultilevel"/>
    <w:tmpl w:val="C5ACDC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67EBC"/>
    <w:multiLevelType w:val="hybridMultilevel"/>
    <w:tmpl w:val="84A2B686"/>
    <w:lvl w:ilvl="0" w:tplc="9AE005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2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9"/>
  </w:num>
  <w:num w:numId="22">
    <w:abstractNumId w:val="16"/>
  </w:num>
  <w:num w:numId="23">
    <w:abstractNumId w:val="19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2"/>
  </w:num>
  <w:num w:numId="30">
    <w:abstractNumId w:val="24"/>
  </w:num>
  <w:num w:numId="31">
    <w:abstractNumId w:val="28"/>
  </w:num>
  <w:num w:numId="32">
    <w:abstractNumId w:val="31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7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B6FF6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3EFD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72BC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00C1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87F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330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17138C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F14-D0AF-46B8-8274-B737702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3</TotalTime>
  <Pages>1</Pages>
  <Words>11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7-09-01T07:58:00Z</dcterms:created>
  <dcterms:modified xsi:type="dcterms:W3CDTF">2017-09-01T08:10:00Z</dcterms:modified>
</cp:coreProperties>
</file>